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2D6" w:rsidRPr="001542D6" w:rsidRDefault="001542D6" w:rsidP="001542D6">
      <w:pPr>
        <w:pStyle w:val="headline"/>
        <w:shd w:val="clear" w:color="auto" w:fill="FFFFFF"/>
        <w:spacing w:before="225" w:beforeAutospacing="0" w:after="225" w:afterAutospacing="0"/>
        <w:jc w:val="center"/>
        <w:rPr>
          <w:b/>
          <w:color w:val="111111"/>
          <w:sz w:val="32"/>
          <w:szCs w:val="32"/>
        </w:rPr>
      </w:pPr>
      <w:r w:rsidRPr="001542D6">
        <w:rPr>
          <w:b/>
          <w:color w:val="111111"/>
          <w:sz w:val="32"/>
          <w:szCs w:val="32"/>
        </w:rPr>
        <w:t>"Дошкольники-волонтеры — новая форма социально-коммуникативного развития"</w:t>
      </w:r>
    </w:p>
    <w:p w:rsidR="001542D6" w:rsidRPr="00EE0E7C" w:rsidRDefault="00082B9D" w:rsidP="002E6432">
      <w:pPr>
        <w:pStyle w:val="a3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ab/>
      </w:r>
      <w:r w:rsidR="001542D6" w:rsidRPr="00EE0E7C">
        <w:rPr>
          <w:color w:val="111111"/>
          <w:sz w:val="28"/>
          <w:szCs w:val="28"/>
        </w:rPr>
        <w:t>Одной из современных</w:t>
      </w:r>
      <w:r w:rsidR="001542D6" w:rsidRPr="00EE0E7C">
        <w:rPr>
          <w:b/>
          <w:color w:val="111111"/>
          <w:sz w:val="28"/>
          <w:szCs w:val="28"/>
        </w:rPr>
        <w:t> </w:t>
      </w:r>
      <w:r w:rsidR="001542D6" w:rsidRPr="00EE0E7C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инновационных форм работы с социумом в дошкольном</w:t>
      </w:r>
      <w:r w:rsidR="001542D6" w:rsidRPr="00EE0E7C">
        <w:rPr>
          <w:b/>
          <w:color w:val="111111"/>
          <w:sz w:val="28"/>
          <w:szCs w:val="28"/>
        </w:rPr>
        <w:t> </w:t>
      </w:r>
      <w:r w:rsidR="001542D6" w:rsidRPr="00EE0E7C">
        <w:rPr>
          <w:color w:val="111111"/>
          <w:sz w:val="28"/>
          <w:szCs w:val="28"/>
        </w:rPr>
        <w:t>образовании является волонтерская деятельность которая, направленная на различные виды помощи и взаимопомощи.</w:t>
      </w:r>
    </w:p>
    <w:p w:rsidR="00EE0E7C" w:rsidRDefault="001542D6" w:rsidP="002E6432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EE0E7C">
        <w:rPr>
          <w:color w:val="000000" w:themeColor="text1"/>
          <w:sz w:val="28"/>
          <w:szCs w:val="28"/>
        </w:rPr>
        <w:t xml:space="preserve">В теории и методике воспитания есть идея о том, что детское движение, объединяющее детей, является важным фактором развития личности, ее социализации, истоком гражданственности, развития творческого потенциала в обществе. А волонтерское движение — это такая организация, где в совместных делах ребята могут приобрести позитивный опыт социального взросления и социальной ответственности. </w:t>
      </w:r>
    </w:p>
    <w:p w:rsidR="002E6432" w:rsidRPr="002E6432" w:rsidRDefault="002E6432" w:rsidP="002E643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4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данной деятельности</w:t>
      </w:r>
      <w:r w:rsidRPr="002E64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2E6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нравственных качеств личности дошкольников. </w:t>
      </w:r>
    </w:p>
    <w:p w:rsidR="002E6432" w:rsidRPr="002E6432" w:rsidRDefault="002E6432" w:rsidP="002E643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2E64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Pr="002E64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ачи</w:t>
      </w:r>
      <w:r w:rsidRPr="002E64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</w:p>
    <w:p w:rsidR="002E6432" w:rsidRPr="002E6432" w:rsidRDefault="002E6432" w:rsidP="002E643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432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ить детей оказывать помощь тем, кто нуждается;</w:t>
      </w:r>
    </w:p>
    <w:p w:rsidR="002E6432" w:rsidRPr="002E6432" w:rsidRDefault="002E6432" w:rsidP="002E643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432">
        <w:rPr>
          <w:rFonts w:ascii="Times New Roman" w:eastAsia="Times New Roman" w:hAnsi="Times New Roman" w:cs="Times New Roman"/>
          <w:sz w:val="28"/>
          <w:szCs w:val="28"/>
          <w:lang w:eastAsia="ru-RU"/>
        </w:rPr>
        <w:t>-воспитывать у детей самостоятельность, инициативность, ответственность, доброжелательность;</w:t>
      </w:r>
    </w:p>
    <w:p w:rsidR="002E6432" w:rsidRPr="002E6432" w:rsidRDefault="002E6432" w:rsidP="002E643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432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собствовать раскрепощению, самораскрытию, творческому самовыражению личности ребенка;</w:t>
      </w:r>
    </w:p>
    <w:p w:rsidR="002E6432" w:rsidRPr="002E6432" w:rsidRDefault="002E6432" w:rsidP="002E643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432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навыки общения детей;</w:t>
      </w:r>
    </w:p>
    <w:p w:rsidR="002E6432" w:rsidRPr="002E6432" w:rsidRDefault="002E6432" w:rsidP="002E6432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2E6432">
        <w:rPr>
          <w:rFonts w:ascii="Times New Roman" w:eastAsia="Calibri" w:hAnsi="Times New Roman" w:cs="Times New Roman"/>
          <w:sz w:val="28"/>
          <w:szCs w:val="28"/>
        </w:rPr>
        <w:t>- вовлечь родителей в образовательную процесс по нравственному воспитанию детей</w:t>
      </w:r>
      <w:r w:rsidRPr="002E643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</w:t>
      </w:r>
    </w:p>
    <w:p w:rsidR="002E6432" w:rsidRPr="00EE0E7C" w:rsidRDefault="002E6432" w:rsidP="002E6432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1542D6" w:rsidRDefault="00082B9D" w:rsidP="002E6432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1542D6" w:rsidRPr="00EE0E7C">
        <w:rPr>
          <w:color w:val="000000" w:themeColor="text1"/>
          <w:sz w:val="28"/>
          <w:szCs w:val="28"/>
        </w:rPr>
        <w:t>Поэтому</w:t>
      </w:r>
      <w:r w:rsidR="000300A6">
        <w:rPr>
          <w:color w:val="000000" w:themeColor="text1"/>
          <w:sz w:val="28"/>
          <w:szCs w:val="28"/>
        </w:rPr>
        <w:t xml:space="preserve"> мы решили</w:t>
      </w:r>
      <w:r w:rsidR="001542D6" w:rsidRPr="00EE0E7C">
        <w:rPr>
          <w:color w:val="000000" w:themeColor="text1"/>
          <w:sz w:val="28"/>
          <w:szCs w:val="28"/>
        </w:rPr>
        <w:t xml:space="preserve"> на базе детского сада  создать во</w:t>
      </w:r>
      <w:r w:rsidR="00EE0E7C" w:rsidRPr="00EE0E7C">
        <w:rPr>
          <w:color w:val="000000" w:themeColor="text1"/>
          <w:sz w:val="28"/>
          <w:szCs w:val="28"/>
        </w:rPr>
        <w:t>лонтерское движение, а точнее волонтерский отряд</w:t>
      </w:r>
      <w:r w:rsidR="001542D6" w:rsidRPr="00EE0E7C">
        <w:rPr>
          <w:color w:val="000000" w:themeColor="text1"/>
          <w:sz w:val="28"/>
          <w:szCs w:val="28"/>
        </w:rPr>
        <w:t xml:space="preserve"> "Дорогою добра".</w:t>
      </w:r>
    </w:p>
    <w:p w:rsidR="00082B9D" w:rsidRDefault="00082B9D" w:rsidP="002E643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декабря 2022 года - день волонтера. Именно в этот день воспитанники старшей группы были посвящены в ряды юных волонтеров</w:t>
      </w:r>
      <w:r w:rsidR="002F1B81">
        <w:rPr>
          <w:rFonts w:ascii="Times New Roman" w:hAnsi="Times New Roman" w:cs="Times New Roman"/>
          <w:sz w:val="28"/>
          <w:szCs w:val="28"/>
        </w:rPr>
        <w:t>, торжественно поклялись принимать участие в волонтерском движении, быть примером старшим и младшим  товарищам, заботиться о природе и ее обитателях, помогать всем нуждающимся.</w:t>
      </w:r>
    </w:p>
    <w:p w:rsidR="00027B4F" w:rsidRDefault="008F61CC" w:rsidP="00EE0E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61C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0130" cy="3885394"/>
            <wp:effectExtent l="19050" t="0" r="0" b="0"/>
            <wp:docPr id="3" name="Рисунок 2" descr="C:\Users\ЮЛ\AppData\Local\Microsoft\Windows\Temporary Internet Files\Content.Word\IMG-20230221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ЮЛ\AppData\Local\Microsoft\Windows\Temporary Internet Files\Content.Word\IMG-20230221-WA0013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885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61CC" w:rsidRDefault="008F61CC" w:rsidP="00EE0E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61CC" w:rsidRPr="008F61CC" w:rsidRDefault="008F61CC" w:rsidP="008F61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6432">
        <w:rPr>
          <w:rFonts w:ascii="Times New Roman" w:hAnsi="Times New Roman" w:cs="Times New Roman"/>
          <w:b/>
          <w:sz w:val="28"/>
          <w:szCs w:val="28"/>
        </w:rPr>
        <w:t>Волонтерский отряд "Дорогою добра"</w:t>
      </w:r>
    </w:p>
    <w:p w:rsidR="008F61CC" w:rsidRDefault="008F61CC" w:rsidP="00EE0E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0E7C" w:rsidRDefault="00027B4F" w:rsidP="00027B4F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381250" cy="2047875"/>
            <wp:effectExtent l="0" t="0" r="0" b="0"/>
            <wp:docPr id="1" name="Рисунок 1" descr="C:\Users\ЮЛ\Desktop\Эмьле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Л\Desktop\Эмьлема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228" cy="2049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7B4F" w:rsidRPr="002F1B81" w:rsidRDefault="00027B4F" w:rsidP="00027B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1B81">
        <w:rPr>
          <w:rFonts w:ascii="Times New Roman" w:hAnsi="Times New Roman" w:cs="Times New Roman"/>
          <w:b/>
          <w:sz w:val="28"/>
          <w:szCs w:val="28"/>
        </w:rPr>
        <w:t>Эмблема отряда</w:t>
      </w:r>
    </w:p>
    <w:p w:rsidR="00027B4F" w:rsidRPr="00027B4F" w:rsidRDefault="00027B4F" w:rsidP="00027B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7B4F" w:rsidRDefault="00027B4F" w:rsidP="002E643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27B4F">
        <w:rPr>
          <w:rFonts w:ascii="Times New Roman" w:hAnsi="Times New Roman" w:cs="Times New Roman"/>
          <w:b/>
          <w:sz w:val="28"/>
          <w:szCs w:val="28"/>
        </w:rPr>
        <w:t>Девиз:</w:t>
      </w:r>
      <w:r w:rsidRPr="00027B4F">
        <w:rPr>
          <w:rFonts w:ascii="Times New Roman" w:hAnsi="Times New Roman" w:cs="Times New Roman"/>
          <w:sz w:val="28"/>
          <w:szCs w:val="28"/>
        </w:rPr>
        <w:t xml:space="preserve"> Каждый из нас - капелька добра</w:t>
      </w:r>
      <w:r>
        <w:rPr>
          <w:rFonts w:ascii="Times New Roman" w:hAnsi="Times New Roman" w:cs="Times New Roman"/>
          <w:sz w:val="28"/>
          <w:szCs w:val="28"/>
        </w:rPr>
        <w:t>, и только вместе мы река!"</w:t>
      </w:r>
    </w:p>
    <w:p w:rsidR="00027B4F" w:rsidRDefault="00027B4F" w:rsidP="002E643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27B4F">
        <w:rPr>
          <w:rFonts w:ascii="Times New Roman" w:hAnsi="Times New Roman" w:cs="Times New Roman"/>
          <w:b/>
          <w:sz w:val="28"/>
          <w:szCs w:val="28"/>
        </w:rPr>
        <w:t>Гимн отряда</w:t>
      </w:r>
      <w:r>
        <w:rPr>
          <w:rFonts w:ascii="Times New Roman" w:hAnsi="Times New Roman" w:cs="Times New Roman"/>
          <w:sz w:val="28"/>
          <w:szCs w:val="28"/>
        </w:rPr>
        <w:t xml:space="preserve"> - песня "Дорогою добра", муз. М. Минкова, сл. Ю. Энтина.</w:t>
      </w:r>
    </w:p>
    <w:p w:rsidR="002F1B81" w:rsidRDefault="002F1B81" w:rsidP="002E643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82B9D" w:rsidRDefault="00082B9D" w:rsidP="002E643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м повязали желтые галстуки. Желтый галстук волонтера - это олицетворение цветка подсолнуха, который всегда повернут в сторону солнца, а значит , в сторону света и добра.</w:t>
      </w:r>
    </w:p>
    <w:p w:rsidR="00027B4F" w:rsidRDefault="00082B9D" w:rsidP="002E643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имо создания волонтерског отряда</w:t>
      </w:r>
      <w:r w:rsidR="002F1B81">
        <w:rPr>
          <w:rFonts w:ascii="Times New Roman" w:hAnsi="Times New Roman" w:cs="Times New Roman"/>
          <w:sz w:val="28"/>
          <w:szCs w:val="28"/>
        </w:rPr>
        <w:t>, я разработала  долгосрочный педагогический проект "Мы - волонтеры"</w:t>
      </w:r>
      <w:r w:rsidR="002E6432">
        <w:rPr>
          <w:rFonts w:ascii="Times New Roman" w:hAnsi="Times New Roman" w:cs="Times New Roman"/>
          <w:sz w:val="28"/>
          <w:szCs w:val="28"/>
        </w:rPr>
        <w:t>, работ над которым рассчитана на 2 года.</w:t>
      </w:r>
    </w:p>
    <w:p w:rsidR="002E6432" w:rsidRPr="002E6432" w:rsidRDefault="002E6432" w:rsidP="002E64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6432" w:rsidRDefault="002E6432" w:rsidP="002F1B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120130" cy="3442573"/>
            <wp:effectExtent l="19050" t="0" r="0" b="0"/>
            <wp:docPr id="5" name="Рисунок 5" descr="C:\Users\ЮЛ\AppData\Local\Microsoft\Windows\Temporary Internet Files\Content.Word\IMG-20230221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ЮЛ\AppData\Local\Microsoft\Windows\Temporary Internet Files\Content.Word\IMG-20230221-WA0014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2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432" w:rsidRDefault="002E6432" w:rsidP="002F1B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6432" w:rsidRDefault="002E6432" w:rsidP="002E64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6432">
        <w:rPr>
          <w:rFonts w:ascii="Times New Roman" w:hAnsi="Times New Roman" w:cs="Times New Roman"/>
          <w:b/>
          <w:sz w:val="28"/>
          <w:szCs w:val="28"/>
        </w:rPr>
        <w:t>Посвящение мальчиков в ряды юных волонтеров</w:t>
      </w:r>
    </w:p>
    <w:p w:rsidR="002E6432" w:rsidRPr="002E6432" w:rsidRDefault="002E6432" w:rsidP="002E64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6432" w:rsidRDefault="002E6432" w:rsidP="002F1B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6432" w:rsidRDefault="002E6432" w:rsidP="002F1B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6432" w:rsidRDefault="002E6432" w:rsidP="002F1B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6432" w:rsidRDefault="002E6432" w:rsidP="002F1B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6432" w:rsidRDefault="002E6432" w:rsidP="002F1B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120130" cy="3442573"/>
            <wp:effectExtent l="19050" t="0" r="0" b="0"/>
            <wp:docPr id="8" name="Рисунок 8" descr="C:\Users\ЮЛ\AppData\Local\Microsoft\Windows\Temporary Internet Files\Content.Word\IMG-20230221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ЮЛ\AppData\Local\Microsoft\Windows\Temporary Internet Files\Content.Word\IMG-20230221-WA0015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2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432" w:rsidRDefault="002E6432" w:rsidP="002F1B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6432" w:rsidRPr="002E6432" w:rsidRDefault="002E6432" w:rsidP="002E64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вящение девочек</w:t>
      </w:r>
      <w:r w:rsidRPr="002E6432">
        <w:rPr>
          <w:rFonts w:ascii="Times New Roman" w:hAnsi="Times New Roman" w:cs="Times New Roman"/>
          <w:b/>
          <w:sz w:val="28"/>
          <w:szCs w:val="28"/>
        </w:rPr>
        <w:t xml:space="preserve"> в ряды юных волонтеров</w:t>
      </w:r>
    </w:p>
    <w:p w:rsidR="002E6432" w:rsidRPr="00027B4F" w:rsidRDefault="002E6432" w:rsidP="002F1B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E6432" w:rsidRPr="00027B4F" w:rsidSect="002E6432">
      <w:pgSz w:w="11906" w:h="16838"/>
      <w:pgMar w:top="709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1542D6"/>
    <w:rsid w:val="00027B4F"/>
    <w:rsid w:val="000300A6"/>
    <w:rsid w:val="00082B9D"/>
    <w:rsid w:val="001542D6"/>
    <w:rsid w:val="002E6432"/>
    <w:rsid w:val="002F1B81"/>
    <w:rsid w:val="004852FC"/>
    <w:rsid w:val="008F61CC"/>
    <w:rsid w:val="00C25750"/>
    <w:rsid w:val="00D0394A"/>
    <w:rsid w:val="00EE0E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2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line">
    <w:name w:val="headline"/>
    <w:basedOn w:val="a"/>
    <w:rsid w:val="00154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154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542D6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27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7B4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36C2B-F5A8-4EA3-80A3-A7AB8E160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</dc:creator>
  <cp:lastModifiedBy>ЮЛ</cp:lastModifiedBy>
  <cp:revision>6</cp:revision>
  <dcterms:created xsi:type="dcterms:W3CDTF">2023-02-21T09:58:00Z</dcterms:created>
  <dcterms:modified xsi:type="dcterms:W3CDTF">2024-04-29T19:02:00Z</dcterms:modified>
</cp:coreProperties>
</file>